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217A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217A2">
        <w:rPr>
          <w:iCs/>
          <w:caps/>
          <w:color w:val="000000"/>
          <w:spacing w:val="-1"/>
        </w:rPr>
        <w:t>Web-дизайн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1E5487" w:rsidRDefault="003756DC" w:rsidP="007E2001">
            <w:pPr>
              <w:tabs>
                <w:tab w:val="center" w:pos="2943"/>
              </w:tabs>
              <w:rPr>
                <w:lang w:val="en-US"/>
              </w:rPr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1.1</w:t>
            </w:r>
            <w:r w:rsidR="001E5487">
              <w:rPr>
                <w:lang w:val="en-US"/>
              </w:rPr>
              <w:t>6</w:t>
            </w:r>
          </w:p>
          <w:p w:rsidR="003756DC" w:rsidRPr="00F22E37" w:rsidRDefault="0082787E" w:rsidP="00F22E37">
            <w:r w:rsidRPr="0082787E">
              <w:rPr>
                <w:color w:val="000000"/>
              </w:rPr>
              <w:t>Промышленные САПР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82787E" w:rsidP="003756DC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2164</w:t>
            </w:r>
          </w:p>
        </w:tc>
      </w:tr>
      <w:tr w:rsidR="003756DC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3756DC" w:rsidRPr="00D84580" w:rsidRDefault="003756DC" w:rsidP="003756D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</w:t>
            </w:r>
            <w:r w:rsidR="001E5487" w:rsidRPr="00224AA5">
              <w:rPr>
                <w:color w:val="000000"/>
              </w:rPr>
              <w:t>2</w:t>
            </w:r>
            <w:r w:rsidRPr="00515240">
              <w:rPr>
                <w:color w:val="000000"/>
              </w:rPr>
              <w:t>/0</w:t>
            </w:r>
            <w:r w:rsidR="001E5487" w:rsidRPr="00224AA5">
              <w:rPr>
                <w:color w:val="000000"/>
              </w:rPr>
              <w:t>8</w:t>
            </w:r>
            <w:r w:rsidRPr="00515240">
              <w:rPr>
                <w:color w:val="000000"/>
              </w:rPr>
              <w:t>.01</w:t>
            </w:r>
          </w:p>
          <w:p w:rsidR="003756DC" w:rsidRPr="00F22E37" w:rsidRDefault="003756DC" w:rsidP="00832D7B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="00832D7B">
              <w:rPr>
                <w:color w:val="000000"/>
              </w:rPr>
              <w:t>6280</w:t>
            </w:r>
            <w:r w:rsidRPr="00515240">
              <w:rPr>
                <w:color w:val="000000"/>
              </w:rPr>
              <w:t xml:space="preserve"> (версия </w:t>
            </w:r>
            <w:r w:rsidR="00832D7B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)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756DC" w:rsidRDefault="003756DC" w:rsidP="003756D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756DC" w:rsidRPr="00AC0130" w:rsidRDefault="003756DC" w:rsidP="00B561B2">
            <w:pPr>
              <w:rPr>
                <w:color w:val="0070C0"/>
              </w:rPr>
            </w:pPr>
            <w:r w:rsidRPr="00AC0130">
              <w:t>09.03.0</w:t>
            </w:r>
            <w:r w:rsidR="001E5487">
              <w:t>2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976E90" w:rsidRDefault="003756DC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3756DC" w:rsidRPr="00976E90" w:rsidRDefault="003756DC" w:rsidP="003756D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3756DC" w:rsidRPr="009F4598" w:rsidRDefault="003756DC" w:rsidP="003756DC"/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8F33B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3756DC" w:rsidRPr="00636E97" w:rsidRDefault="001E5487" w:rsidP="001E5487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756DC" w:rsidRPr="00636E97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="003756DC" w:rsidRPr="00636E97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  <w:r w:rsidR="003756DC" w:rsidRPr="00636E97">
              <w:rPr>
                <w:color w:val="000000"/>
              </w:rPr>
              <w:t xml:space="preserve"> г. №</w:t>
            </w:r>
            <w:r w:rsidR="007C7680" w:rsidRPr="00636E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9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A217A2" w:rsidRPr="00A217A2">
        <w:t>Web-дизайн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A217A2" w:rsidRPr="00A217A2">
        <w:t>Промышленные САПР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Web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A217A2">
        <w:t>лабораторны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224AA5">
        <w:t>экзамен</w:t>
      </w:r>
      <w:r>
        <w:t xml:space="preserve"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4B2011">
        <w:t>лабораторных</w:t>
      </w:r>
      <w:r>
        <w:t xml:space="preserve"> работ, </w:t>
      </w:r>
      <w:r w:rsidR="00780B35">
        <w:t xml:space="preserve">домашних работ и </w:t>
      </w:r>
      <w:r w:rsidR="0094386D">
        <w:t>экзамен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98"/>
      </w:tblGrid>
      <w:tr w:rsidR="00CD264B" w:rsidRPr="00CD264B" w:rsidTr="00CD264B">
        <w:tc>
          <w:tcPr>
            <w:tcW w:w="9698" w:type="dxa"/>
          </w:tcPr>
          <w:p w:rsidR="00CD264B" w:rsidRPr="00CD264B" w:rsidRDefault="00CD264B" w:rsidP="00CD264B">
            <w:pPr>
              <w:rPr>
                <w:lang w:eastAsia="ru-RU"/>
              </w:rPr>
            </w:pPr>
            <w:r w:rsidRPr="00CD264B">
              <w:rPr>
                <w:b/>
                <w:lang w:eastAsia="ru-RU"/>
              </w:rPr>
              <w:t>ПК-11</w:t>
            </w:r>
            <w:r>
              <w:rPr>
                <w:lang w:eastAsia="ru-RU"/>
              </w:rPr>
              <w:t>: способность</w:t>
            </w:r>
            <w:r w:rsidRPr="00CD264B">
              <w:rPr>
                <w:lang w:eastAsia="ru-RU"/>
              </w:rPr>
              <w:t xml:space="preserve"> к проектированию базовых и прикладных информацио</w:t>
            </w:r>
            <w:r w:rsidRPr="00CD264B">
              <w:rPr>
                <w:lang w:eastAsia="ru-RU"/>
              </w:rPr>
              <w:t>н</w:t>
            </w:r>
            <w:r w:rsidRPr="00CD264B">
              <w:rPr>
                <w:lang w:eastAsia="ru-RU"/>
              </w:rPr>
              <w:t>ных технологий</w:t>
            </w:r>
          </w:p>
        </w:tc>
      </w:tr>
      <w:tr w:rsidR="00CD264B" w:rsidRPr="00CD264B" w:rsidTr="00CD264B">
        <w:tc>
          <w:tcPr>
            <w:tcW w:w="9698" w:type="dxa"/>
          </w:tcPr>
          <w:p w:rsidR="00CD264B" w:rsidRPr="00CD264B" w:rsidRDefault="00CD264B" w:rsidP="00CD264B">
            <w:pPr>
              <w:rPr>
                <w:lang w:eastAsia="ru-RU"/>
              </w:rPr>
            </w:pPr>
            <w:r w:rsidRPr="00CD264B">
              <w:rPr>
                <w:b/>
                <w:lang w:eastAsia="ru-RU"/>
              </w:rPr>
              <w:t>ПК-12</w:t>
            </w:r>
            <w:r>
              <w:rPr>
                <w:lang w:eastAsia="ru-RU"/>
              </w:rPr>
              <w:t>: способность</w:t>
            </w:r>
            <w:r w:rsidRPr="00CD264B">
              <w:rPr>
                <w:lang w:eastAsia="ru-RU"/>
              </w:rPr>
              <w:t xml:space="preserve"> разрабатывать средства реализации инфо</w:t>
            </w:r>
            <w:r w:rsidRPr="00CD264B">
              <w:rPr>
                <w:lang w:eastAsia="ru-RU"/>
              </w:rPr>
              <w:t>р</w:t>
            </w:r>
            <w:r w:rsidRPr="00CD264B">
              <w:rPr>
                <w:lang w:eastAsia="ru-RU"/>
              </w:rPr>
              <w:t>мационных технологий (методические, информационные, математические, алгоритм</w:t>
            </w:r>
            <w:r w:rsidRPr="00CD264B">
              <w:rPr>
                <w:lang w:eastAsia="ru-RU"/>
              </w:rPr>
              <w:t>и</w:t>
            </w:r>
            <w:r w:rsidRPr="00CD264B">
              <w:rPr>
                <w:lang w:eastAsia="ru-RU"/>
              </w:rPr>
              <w:t>ческие, технические и программные)</w:t>
            </w:r>
            <w:bookmarkStart w:id="4" w:name="_GoBack"/>
            <w:bookmarkEnd w:id="4"/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бщее устройство сети Интернет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историю развития браузер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понятие и классификацию веб сайт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ы языка разметки документов –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ные элементы и структуру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-документа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сновные понятия, определения, операторы, директивы, типы данных, классы для каскадных таблиц стилей (CSS)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синтаксические основы, типы данных, математические функции, массивы и объекты используемых в языке сценариев JavaScript.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CF2BC0">
        <w:rPr>
          <w:spacing w:val="-5"/>
        </w:rPr>
        <w:t xml:space="preserve">создавать с использованием обычного текстового редактора веб-страницы с применением каскадных таблиц стилей и языка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.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rPr>
          <w:spacing w:val="-5"/>
        </w:rPr>
      </w:pPr>
      <w:r w:rsidRPr="00CF2BC0">
        <w:rPr>
          <w:spacing w:val="-5"/>
        </w:rPr>
        <w:t xml:space="preserve">основами программирования на языке </w:t>
      </w:r>
      <w:r w:rsidRPr="006A713F">
        <w:t>гипертекстовой разметки</w:t>
      </w:r>
      <w:r w:rsidRPr="00CF2BC0">
        <w:rPr>
          <w:spacing w:val="-5"/>
        </w:rPr>
        <w:t xml:space="preserve">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 xml:space="preserve"> и языке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6A713F">
        <w:t>навыками создания простых интерактивных веб-страниц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0806CE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A2751" w:rsidRPr="006410E5" w:rsidTr="000806CE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332B34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F287D" w:rsidRDefault="00332B34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933DE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794ED9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2F287D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933DE" w:rsidRDefault="002933DE" w:rsidP="000806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933DE" w:rsidRDefault="007A2751" w:rsidP="002F287D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332B34" w:rsidRDefault="00332B34" w:rsidP="00332B34">
            <w:pPr>
              <w:snapToGrid w:val="0"/>
              <w:jc w:val="center"/>
            </w:pPr>
            <w:r>
              <w:t>39</w:t>
            </w:r>
            <w:r w:rsidR="002933DE">
              <w:rPr>
                <w:lang w:val="en-US"/>
              </w:rPr>
              <w:t>.</w:t>
            </w:r>
            <w: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с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оты в браузере, сохранение информации. Кэш браузе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Понятие сайта. Классификация сайтов. Этапы создания сайта. Обзор технологий создания сайтов и языки сайтостроения (HTML, CSS). Способы создания сай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ием иллюстрации и обтеканием текста. Создание гиперссылок. Понятие внешней и внутренней ссылки. Таблицы и их атрибуты. Вложенные таблицы. Элементы форм, типы управляющих элементов. Правила работы с фор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ирективы и правила. Размещение стилевого описания документа. Использование классов. Создание слоев при помощи CSS. Позициониро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a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здание динамичных web-ресурсов. Включение сценариев JavaScript в HTML-документ. Синтаксические основы JavaScript. Вывод результатов работы сценария JavaScript в HTML-документ. Типы данных. Математические функции, массивы и объекты в JavaScript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05"/>
        <w:gridCol w:w="654"/>
        <w:gridCol w:w="424"/>
        <w:gridCol w:w="421"/>
        <w:gridCol w:w="280"/>
        <w:gridCol w:w="428"/>
        <w:gridCol w:w="560"/>
        <w:gridCol w:w="619"/>
        <w:gridCol w:w="462"/>
        <w:gridCol w:w="280"/>
        <w:gridCol w:w="528"/>
        <w:gridCol w:w="383"/>
        <w:gridCol w:w="405"/>
        <w:gridCol w:w="405"/>
        <w:gridCol w:w="415"/>
        <w:gridCol w:w="415"/>
        <w:gridCol w:w="415"/>
        <w:gridCol w:w="415"/>
        <w:gridCol w:w="415"/>
        <w:gridCol w:w="415"/>
        <w:gridCol w:w="421"/>
        <w:gridCol w:w="415"/>
        <w:gridCol w:w="138"/>
        <w:gridCol w:w="371"/>
        <w:gridCol w:w="547"/>
        <w:gridCol w:w="415"/>
        <w:gridCol w:w="500"/>
        <w:gridCol w:w="421"/>
        <w:gridCol w:w="431"/>
        <w:gridCol w:w="421"/>
        <w:gridCol w:w="497"/>
      </w:tblGrid>
      <w:tr w:rsidR="00FC4DA4" w:rsidRPr="003C3315" w:rsidTr="008F6895">
        <w:trPr>
          <w:trHeight w:val="209"/>
          <w:jc w:val="center"/>
        </w:trPr>
        <w:tc>
          <w:tcPr>
            <w:tcW w:w="385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4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зач.ед.):  3</w:t>
            </w:r>
          </w:p>
        </w:tc>
      </w:tr>
      <w:tr w:rsidR="008F6895" w:rsidRPr="003C3315" w:rsidTr="008F6895">
        <w:trPr>
          <w:trHeight w:val="495"/>
          <w:jc w:val="center"/>
        </w:trPr>
        <w:tc>
          <w:tcPr>
            <w:tcW w:w="109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8F6895">
        <w:trPr>
          <w:trHeight w:val="1463"/>
          <w:jc w:val="center"/>
        </w:trPr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2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65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4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8F6895" w:rsidRPr="003C3315" w:rsidTr="008F6895">
        <w:trPr>
          <w:trHeight w:val="2264"/>
          <w:jc w:val="center"/>
        </w:trPr>
        <w:tc>
          <w:tcPr>
            <w:tcW w:w="94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6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0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3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6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язык сценариев JavaScript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 w:rsidP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 w:rsidP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665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A74678" w:rsidRDefault="00A74678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0A2D90" w:rsidRDefault="00FC4DA4" w:rsidP="000806C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8F689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FE0F5B" w:rsidRPr="00641240" w:rsidTr="000806C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FE0F5B" w:rsidRPr="00641240" w:rsidRDefault="00FE0F5B" w:rsidP="000806CE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FE0F5B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Default="00FE0F5B" w:rsidP="00FE0F5B">
            <w:r w:rsidRPr="00A33640">
              <w:t>Введение в язык сценариев 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FE0F5B" w:rsidRDefault="00FE0F5B" w:rsidP="000806CE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77704C" w:rsidRDefault="00FE0F5B" w:rsidP="000806CE">
            <w:pPr>
              <w:snapToGrid w:val="0"/>
              <w:jc w:val="center"/>
            </w:pPr>
            <w:r>
              <w:rPr>
                <w:lang w:val="en-US"/>
              </w:rP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FE0F5B" w:rsidRPr="00A30447" w:rsidRDefault="00FE0F5B" w:rsidP="00491E99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>Введение в язык сценариев JavaScript</w:t>
      </w:r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.: 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Евсеев Д.А., Трофимов В.В. Web-дизайн в примерах и задачах. М.: Кнорус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Маккоу А. Веб-приложения на JavaScript. СПб.: 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Самоделкин. Как самому создать сайт быстро и профессионально. Электронное издание. М.: Литрес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Филиппов С.А. Основы современного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>Симонович С., Евсеев Г., Мураховский В. Интернет: лаборатория мастера. Практическое руководство по эффективной работе в Интернете. — М.: АСТ-ПРЕСС; Инфорком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ОС Windows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Internet Explorer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Google Chrome</w:t>
      </w:r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Mozilla Firefox</w:t>
      </w:r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r>
        <w:rPr>
          <w:lang w:val="en-US"/>
        </w:rPr>
        <w:t>Inkscape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E571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23F96" w:rsidRDefault="00B05B11" w:rsidP="00B05B11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4E571C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60</w:t>
            </w:r>
          </w:p>
        </w:tc>
      </w:tr>
      <w:tr w:rsidR="00B05B11" w:rsidRPr="00641240" w:rsidTr="004E571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225469" w:rsidRDefault="00B05B11" w:rsidP="00B05B11">
            <w:pPr>
              <w:snapToGrid w:val="0"/>
            </w:pPr>
            <w:r>
              <w:t>Домаш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B05B11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2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40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8457C" w:rsidRDefault="00B05B11" w:rsidP="004E571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B05B11" w:rsidRPr="00641240" w:rsidRDefault="00B05B11" w:rsidP="004E571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1875850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CD264B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Элементы Web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Создание и размещение на страницах учебного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новление Web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lastRenderedPageBreak/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ведение и форматирование текста средствами  Microsoft FrontPage.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Гипертекстовые ссылки и иллюстрации на Web-страницах.</w:t>
      </w:r>
      <w:bookmarkEnd w:id="27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Механизмы адресации на ресурсы в Internet. Реализация механизма в языке HTML. Создание гиперссылок с помощью элемента A и его атрибутов. Ссылки на элементы текущей страницы. Ссылка mailto.</w:t>
      </w:r>
      <w:bookmarkEnd w:id="28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9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Размещение иллюстрации на web-странице. Типы файлов иллюстраций. Элемент IMG и его атрибуты. Размещение текста и изображений. Выравнивание изображений.</w:t>
      </w:r>
      <w:bookmarkEnd w:id="29"/>
    </w:p>
    <w:p w:rsidR="005F62EF" w:rsidRDefault="005F62EF" w:rsidP="00112D45">
      <w:pPr>
        <w:numPr>
          <w:ilvl w:val="0"/>
          <w:numId w:val="17"/>
        </w:numPr>
      </w:pPr>
      <w:r>
        <w:t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web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Apache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Apache. </w:t>
      </w:r>
    </w:p>
    <w:p w:rsidR="00DA1DF1" w:rsidRPr="009A4187" w:rsidRDefault="00DA1DF1" w:rsidP="00112D45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ключение сценария JavaScript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интаксические основы JavaScript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ывод результатов работы сценария JavaScript в HTML-документ.</w:t>
      </w:r>
    </w:p>
    <w:p w:rsidR="005F62EF" w:rsidRPr="006A713F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>Типы данных, используемых в языке сценариев JavaScript.</w:t>
      </w:r>
    </w:p>
    <w:p w:rsidR="00B35D33" w:rsidRPr="005F62EF" w:rsidRDefault="00B35D33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5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E5487"/>
    <w:rsid w:val="001F4B5C"/>
    <w:rsid w:val="0020765A"/>
    <w:rsid w:val="00224AA5"/>
    <w:rsid w:val="00257CCE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404A1E"/>
    <w:rsid w:val="00410CCF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67056"/>
    <w:rsid w:val="00667879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7297"/>
    <w:rsid w:val="00824CD1"/>
    <w:rsid w:val="0082787E"/>
    <w:rsid w:val="00832D7B"/>
    <w:rsid w:val="00876E12"/>
    <w:rsid w:val="008B0A1F"/>
    <w:rsid w:val="008B502C"/>
    <w:rsid w:val="008B6C8A"/>
    <w:rsid w:val="008B7CA8"/>
    <w:rsid w:val="008F271F"/>
    <w:rsid w:val="008F6895"/>
    <w:rsid w:val="0091797A"/>
    <w:rsid w:val="0094386D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D264B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3176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2FD1-B251-47C2-A89B-A9BF1D05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50</TotalTime>
  <Pages>14</Pages>
  <Words>2948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98</cp:revision>
  <cp:lastPrinted>1900-12-31T19:00:00Z</cp:lastPrinted>
  <dcterms:created xsi:type="dcterms:W3CDTF">2016-12-09T08:02:00Z</dcterms:created>
  <dcterms:modified xsi:type="dcterms:W3CDTF">2017-03-24T10:50:00Z</dcterms:modified>
</cp:coreProperties>
</file>